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3F09" w:rsidRPr="00414E67" w:rsidRDefault="002F5B2C" w:rsidP="00DD1903">
      <w:pPr>
        <w:jc w:val="center"/>
        <w:rPr>
          <w:rFonts w:ascii="Edwardian Script ITC" w:hAnsi="Edwardian Script ITC"/>
          <w:b/>
          <w:bCs/>
          <w:color w:val="31849B" w:themeColor="accent5" w:themeShade="BF"/>
          <w:sz w:val="72"/>
          <w:szCs w:val="72"/>
        </w:rPr>
      </w:pPr>
      <w:r w:rsidRPr="00414E67">
        <w:rPr>
          <w:rFonts w:ascii="Edwardian Script ITC" w:hAnsi="Edwardian Script ITC"/>
          <w:b/>
          <w:bCs/>
          <w:color w:val="31849B" w:themeColor="accent5" w:themeShade="BF"/>
          <w:sz w:val="72"/>
          <w:szCs w:val="72"/>
        </w:rPr>
        <w:t>August</w:t>
      </w:r>
      <w:r w:rsidR="00541709" w:rsidRPr="00414E67">
        <w:rPr>
          <w:rFonts w:ascii="Edwardian Script ITC" w:hAnsi="Edwardian Script ITC"/>
          <w:b/>
          <w:bCs/>
          <w:color w:val="31849B" w:themeColor="accent5" w:themeShade="BF"/>
          <w:sz w:val="72"/>
          <w:szCs w:val="72"/>
        </w:rPr>
        <w:t xml:space="preserve"> </w:t>
      </w:r>
      <w:r w:rsidR="008D7E56" w:rsidRPr="00414E67">
        <w:rPr>
          <w:rFonts w:ascii="Edwardian Script ITC" w:hAnsi="Edwardian Script ITC"/>
          <w:b/>
          <w:bCs/>
          <w:color w:val="31849B" w:themeColor="accent5" w:themeShade="BF"/>
          <w:sz w:val="72"/>
          <w:szCs w:val="72"/>
        </w:rPr>
        <w:t>2018</w:t>
      </w:r>
    </w:p>
    <w:tbl>
      <w:tblPr>
        <w:tblStyle w:val="TableGrid"/>
        <w:tblW w:w="10761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459"/>
        <w:gridCol w:w="1537"/>
        <w:gridCol w:w="1538"/>
        <w:gridCol w:w="1586"/>
        <w:gridCol w:w="1530"/>
        <w:gridCol w:w="1496"/>
      </w:tblGrid>
      <w:tr w:rsidR="00414E67" w:rsidRPr="00414E67" w:rsidTr="00F6033C">
        <w:trPr>
          <w:trHeight w:val="449"/>
          <w:jc w:val="center"/>
        </w:trPr>
        <w:tc>
          <w:tcPr>
            <w:tcW w:w="1615" w:type="dxa"/>
          </w:tcPr>
          <w:p w:rsidR="009E3F09" w:rsidRPr="00414E67" w:rsidRDefault="000B22D4" w:rsidP="000243EF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Sun</w:t>
            </w:r>
          </w:p>
        </w:tc>
        <w:tc>
          <w:tcPr>
            <w:tcW w:w="1459" w:type="dxa"/>
          </w:tcPr>
          <w:p w:rsidR="009E3F09" w:rsidRPr="00414E67" w:rsidRDefault="000B22D4" w:rsidP="000243EF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Mon</w:t>
            </w:r>
          </w:p>
        </w:tc>
        <w:tc>
          <w:tcPr>
            <w:tcW w:w="1537" w:type="dxa"/>
          </w:tcPr>
          <w:p w:rsidR="009E3F09" w:rsidRPr="00414E67" w:rsidRDefault="000B22D4" w:rsidP="000243EF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Tue</w:t>
            </w:r>
          </w:p>
        </w:tc>
        <w:tc>
          <w:tcPr>
            <w:tcW w:w="1538" w:type="dxa"/>
          </w:tcPr>
          <w:p w:rsidR="009E3F09" w:rsidRPr="00414E67" w:rsidRDefault="000B22D4" w:rsidP="000243EF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Wed</w:t>
            </w:r>
          </w:p>
        </w:tc>
        <w:tc>
          <w:tcPr>
            <w:tcW w:w="1586" w:type="dxa"/>
          </w:tcPr>
          <w:p w:rsidR="009E3F09" w:rsidRPr="00414E67" w:rsidRDefault="000B22D4" w:rsidP="000243EF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Thu</w:t>
            </w:r>
          </w:p>
        </w:tc>
        <w:tc>
          <w:tcPr>
            <w:tcW w:w="1530" w:type="dxa"/>
          </w:tcPr>
          <w:p w:rsidR="009E3F09" w:rsidRPr="00414E67" w:rsidRDefault="000B22D4" w:rsidP="000243EF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Fri</w:t>
            </w:r>
          </w:p>
        </w:tc>
        <w:tc>
          <w:tcPr>
            <w:tcW w:w="1496" w:type="dxa"/>
          </w:tcPr>
          <w:p w:rsidR="009E3F09" w:rsidRPr="00414E67" w:rsidRDefault="000B22D4" w:rsidP="000243EF">
            <w:pPr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Sat</w:t>
            </w:r>
          </w:p>
        </w:tc>
      </w:tr>
      <w:tr w:rsidR="00414E67" w:rsidRPr="00414E67" w:rsidTr="00414E67">
        <w:trPr>
          <w:trHeight w:val="2492"/>
          <w:jc w:val="center"/>
        </w:trPr>
        <w:tc>
          <w:tcPr>
            <w:tcW w:w="1615" w:type="dxa"/>
            <w:shd w:val="clear" w:color="auto" w:fill="DAEEF3" w:themeFill="accent5" w:themeFillTint="33"/>
          </w:tcPr>
          <w:p w:rsidR="00E430F2" w:rsidRPr="00414E67" w:rsidRDefault="00E430F2" w:rsidP="00E430F2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3F2FF5" w:rsidRPr="00414E67" w:rsidRDefault="003F2FF5" w:rsidP="00694A3F">
            <w:pPr>
              <w:tabs>
                <w:tab w:val="left" w:pos="1290"/>
              </w:tabs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E430F2" w:rsidRPr="00414E67" w:rsidRDefault="00E430F2" w:rsidP="0080212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3F2FF5" w:rsidRPr="00414E67" w:rsidRDefault="00DE1E00" w:rsidP="0080212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</w:t>
            </w:r>
          </w:p>
          <w:p w:rsidR="00541709" w:rsidRPr="00414E67" w:rsidRDefault="00541709" w:rsidP="0080212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86" w:type="dxa"/>
            <w:shd w:val="clear" w:color="auto" w:fill="auto"/>
          </w:tcPr>
          <w:p w:rsidR="00802120" w:rsidRPr="00414E67" w:rsidRDefault="00DE1E00" w:rsidP="0080212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</w:t>
            </w:r>
          </w:p>
          <w:p w:rsidR="00541709" w:rsidRPr="00414E67" w:rsidRDefault="00541709" w:rsidP="0080212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EE241C" w:rsidRPr="00414E67" w:rsidRDefault="00DE1E00" w:rsidP="003F2FF5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E430F2" w:rsidRPr="00414E67" w:rsidRDefault="00DE1E00" w:rsidP="00E430F2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4</w:t>
            </w:r>
          </w:p>
        </w:tc>
      </w:tr>
      <w:tr w:rsidR="00414E67" w:rsidRPr="00414E67" w:rsidTr="00414E67">
        <w:trPr>
          <w:trHeight w:val="2259"/>
          <w:jc w:val="center"/>
        </w:trPr>
        <w:tc>
          <w:tcPr>
            <w:tcW w:w="1615" w:type="dxa"/>
            <w:shd w:val="clear" w:color="auto" w:fill="DAEEF3" w:themeFill="accent5" w:themeFillTint="33"/>
          </w:tcPr>
          <w:p w:rsidR="00DC1C83" w:rsidRPr="00414E67" w:rsidRDefault="00DE1E00" w:rsidP="00BD5E63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:rsidR="00105CE2" w:rsidRPr="00414E67" w:rsidRDefault="00DE1E00" w:rsidP="00BD5E63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6</w:t>
            </w:r>
          </w:p>
        </w:tc>
        <w:tc>
          <w:tcPr>
            <w:tcW w:w="1537" w:type="dxa"/>
            <w:shd w:val="clear" w:color="auto" w:fill="auto"/>
          </w:tcPr>
          <w:p w:rsidR="003F2FF5" w:rsidRPr="00414E67" w:rsidRDefault="00DE1E00" w:rsidP="00BD5E63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7</w:t>
            </w:r>
          </w:p>
          <w:p w:rsidR="00BD5E63" w:rsidRPr="00414E67" w:rsidRDefault="00BD5E63" w:rsidP="00171362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38" w:type="dxa"/>
            <w:shd w:val="clear" w:color="auto" w:fill="auto"/>
          </w:tcPr>
          <w:p w:rsidR="00F87D21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8</w:t>
            </w:r>
          </w:p>
        </w:tc>
        <w:tc>
          <w:tcPr>
            <w:tcW w:w="1586" w:type="dxa"/>
            <w:shd w:val="clear" w:color="auto" w:fill="auto"/>
          </w:tcPr>
          <w:p w:rsidR="00541709" w:rsidRPr="00414E67" w:rsidRDefault="00DE1E00" w:rsidP="00BD5E63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9</w:t>
            </w:r>
          </w:p>
          <w:p w:rsidR="00105CE2" w:rsidRPr="00414E67" w:rsidRDefault="00105CE2" w:rsidP="0076276A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CE7D83" w:rsidRPr="00414E67" w:rsidRDefault="00DE1E00" w:rsidP="00CE7D83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0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BD5E63" w:rsidRPr="00414E67" w:rsidRDefault="00DE1E00" w:rsidP="00BD5E63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1</w:t>
            </w:r>
          </w:p>
        </w:tc>
      </w:tr>
      <w:tr w:rsidR="00414E67" w:rsidRPr="00414E67" w:rsidTr="00414E67">
        <w:trPr>
          <w:trHeight w:val="2259"/>
          <w:jc w:val="center"/>
        </w:trPr>
        <w:tc>
          <w:tcPr>
            <w:tcW w:w="1615" w:type="dxa"/>
            <w:shd w:val="clear" w:color="auto" w:fill="DAEEF3" w:themeFill="accent5" w:themeFillTint="33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2</w:t>
            </w:r>
          </w:p>
        </w:tc>
        <w:tc>
          <w:tcPr>
            <w:tcW w:w="1459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3</w:t>
            </w:r>
          </w:p>
          <w:p w:rsidR="00DE1E00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Teachers </w:t>
            </w:r>
          </w:p>
          <w:p w:rsidR="00DE1E00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In-Service</w:t>
            </w:r>
          </w:p>
          <w:p w:rsidR="00275E24" w:rsidRPr="00414E67" w:rsidRDefault="00275E24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37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4</w:t>
            </w:r>
          </w:p>
          <w:p w:rsidR="00DE1E00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Teachers </w:t>
            </w:r>
          </w:p>
          <w:p w:rsidR="00DE1E00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In-Service</w:t>
            </w:r>
          </w:p>
        </w:tc>
        <w:tc>
          <w:tcPr>
            <w:tcW w:w="1538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5</w:t>
            </w:r>
          </w:p>
          <w:p w:rsidR="00DE1E00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Teachers </w:t>
            </w:r>
          </w:p>
          <w:p w:rsidR="00DE1E00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In-Service</w:t>
            </w:r>
          </w:p>
        </w:tc>
        <w:tc>
          <w:tcPr>
            <w:tcW w:w="1586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6</w:t>
            </w:r>
          </w:p>
          <w:p w:rsidR="00DE1E00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Teachers </w:t>
            </w:r>
          </w:p>
          <w:p w:rsidR="00DE1E00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In-Service</w:t>
            </w:r>
          </w:p>
          <w:p w:rsidR="00F87D21" w:rsidRPr="00414E67" w:rsidRDefault="00F87D21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7</w:t>
            </w:r>
          </w:p>
          <w:p w:rsidR="00DE1E00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Teachers </w:t>
            </w:r>
          </w:p>
          <w:p w:rsidR="00DE1E00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In-Service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8</w:t>
            </w:r>
          </w:p>
        </w:tc>
      </w:tr>
      <w:tr w:rsidR="00414E67" w:rsidRPr="00414E67" w:rsidTr="00414E67">
        <w:trPr>
          <w:trHeight w:val="2259"/>
          <w:jc w:val="center"/>
        </w:trPr>
        <w:tc>
          <w:tcPr>
            <w:tcW w:w="1615" w:type="dxa"/>
            <w:shd w:val="clear" w:color="auto" w:fill="DAEEF3" w:themeFill="accent5" w:themeFillTint="33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9</w:t>
            </w:r>
          </w:p>
        </w:tc>
        <w:tc>
          <w:tcPr>
            <w:tcW w:w="1459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0</w:t>
            </w:r>
          </w:p>
          <w:p w:rsidR="00275E24" w:rsidRPr="00414E67" w:rsidRDefault="00275E24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Eid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F87D21" w:rsidRPr="00414E67" w:rsidRDefault="00275E24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Al-</w:t>
            </w: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Adha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Break</w:t>
            </w:r>
          </w:p>
          <w:p w:rsidR="00275E24" w:rsidRPr="00414E67" w:rsidRDefault="00275E24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noProof/>
                <w:color w:val="31849B" w:themeColor="accent5" w:themeShade="BF"/>
                <w:sz w:val="28"/>
                <w:szCs w:val="28"/>
              </w:rPr>
              <w:drawing>
                <wp:inline distT="0" distB="0" distL="0" distR="0">
                  <wp:extent cx="789305" cy="647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id-al-adha-holiday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0"/>
                          <a:stretch/>
                        </pic:blipFill>
                        <pic:spPr bwMode="auto">
                          <a:xfrm>
                            <a:off x="0" y="0"/>
                            <a:ext cx="78930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  <w:shd w:val="clear" w:color="auto" w:fill="auto"/>
          </w:tcPr>
          <w:p w:rsidR="00F87D21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21 </w:t>
            </w:r>
          </w:p>
          <w:p w:rsidR="00275E24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Eid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275E24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Al-</w:t>
            </w: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Adha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Break</w:t>
            </w:r>
          </w:p>
          <w:p w:rsidR="00275E24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noProof/>
                <w:color w:val="31849B" w:themeColor="accent5" w:themeShade="BF"/>
                <w:sz w:val="28"/>
                <w:szCs w:val="28"/>
              </w:rPr>
              <w:drawing>
                <wp:inline distT="0" distB="0" distL="0" distR="0" wp14:anchorId="1038D948" wp14:editId="6FF44870">
                  <wp:extent cx="789305" cy="647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id-al-adha-holiday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0"/>
                          <a:stretch/>
                        </pic:blipFill>
                        <pic:spPr bwMode="auto">
                          <a:xfrm>
                            <a:off x="0" y="0"/>
                            <a:ext cx="78930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shd w:val="clear" w:color="auto" w:fill="auto"/>
          </w:tcPr>
          <w:p w:rsidR="00F87D21" w:rsidRPr="00414E67" w:rsidRDefault="00DE1E00" w:rsidP="00DE1E00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2</w:t>
            </w:r>
          </w:p>
          <w:p w:rsidR="00275E24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Eid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275E24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Al-</w:t>
            </w: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Adha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Break</w:t>
            </w:r>
          </w:p>
          <w:p w:rsidR="00275E24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noProof/>
                <w:color w:val="31849B" w:themeColor="accent5" w:themeShade="BF"/>
                <w:sz w:val="28"/>
                <w:szCs w:val="28"/>
              </w:rPr>
              <w:drawing>
                <wp:inline distT="0" distB="0" distL="0" distR="0" wp14:anchorId="1038D948" wp14:editId="6FF44870">
                  <wp:extent cx="789305" cy="647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id-al-adha-holiday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0"/>
                          <a:stretch/>
                        </pic:blipFill>
                        <pic:spPr bwMode="auto">
                          <a:xfrm>
                            <a:off x="0" y="0"/>
                            <a:ext cx="78930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3</w:t>
            </w:r>
          </w:p>
          <w:p w:rsidR="00275E24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Eid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F87D21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Al-</w:t>
            </w: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Adha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Break</w:t>
            </w:r>
          </w:p>
          <w:p w:rsidR="00275E24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noProof/>
                <w:color w:val="31849B" w:themeColor="accent5" w:themeShade="BF"/>
                <w:sz w:val="28"/>
                <w:szCs w:val="28"/>
              </w:rPr>
              <w:drawing>
                <wp:inline distT="0" distB="0" distL="0" distR="0" wp14:anchorId="1038D948" wp14:editId="6FF44870">
                  <wp:extent cx="789305" cy="647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id-al-adha-holiday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0"/>
                          <a:stretch/>
                        </pic:blipFill>
                        <pic:spPr bwMode="auto">
                          <a:xfrm>
                            <a:off x="0" y="0"/>
                            <a:ext cx="78930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auto"/>
          </w:tcPr>
          <w:p w:rsidR="00F87D21" w:rsidRPr="00414E67" w:rsidRDefault="00DE1E00" w:rsidP="00BF5545">
            <w:pPr>
              <w:tabs>
                <w:tab w:val="left" w:pos="1200"/>
              </w:tabs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4</w:t>
            </w:r>
          </w:p>
          <w:p w:rsidR="00BF5545" w:rsidRDefault="00275E24" w:rsidP="00BF5545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proofErr w:type="spellStart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Eid</w:t>
            </w:r>
            <w:proofErr w:type="spellEnd"/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275E24" w:rsidRDefault="00BF5545" w:rsidP="00BF5545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Al-</w:t>
            </w:r>
            <w:proofErr w:type="spellStart"/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>Adha</w:t>
            </w:r>
            <w:proofErr w:type="spellEnd"/>
            <w:r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Break</w:t>
            </w:r>
          </w:p>
          <w:p w:rsidR="00BF5545" w:rsidRPr="00414E67" w:rsidRDefault="00BF5545" w:rsidP="00BF5545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noProof/>
                <w:color w:val="31849B" w:themeColor="accent5" w:themeShade="BF"/>
                <w:sz w:val="28"/>
                <w:szCs w:val="28"/>
              </w:rPr>
              <w:drawing>
                <wp:inline distT="0" distB="0" distL="0" distR="0" wp14:anchorId="12650362" wp14:editId="483F7AAD">
                  <wp:extent cx="789305" cy="647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id-al-adha-holidays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10"/>
                          <a:stretch/>
                        </pic:blipFill>
                        <pic:spPr bwMode="auto">
                          <a:xfrm>
                            <a:off x="0" y="0"/>
                            <a:ext cx="789305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5</w:t>
            </w:r>
          </w:p>
        </w:tc>
      </w:tr>
      <w:tr w:rsidR="00414E67" w:rsidRPr="00414E67" w:rsidTr="00414E67">
        <w:trPr>
          <w:trHeight w:val="2259"/>
          <w:jc w:val="center"/>
        </w:trPr>
        <w:tc>
          <w:tcPr>
            <w:tcW w:w="1615" w:type="dxa"/>
            <w:shd w:val="clear" w:color="auto" w:fill="DAEEF3" w:themeFill="accent5" w:themeFillTint="33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6</w:t>
            </w:r>
          </w:p>
        </w:tc>
        <w:tc>
          <w:tcPr>
            <w:tcW w:w="1459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7</w:t>
            </w:r>
          </w:p>
          <w:p w:rsidR="00275E24" w:rsidRPr="00414E67" w:rsidRDefault="00275E24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1</w:t>
            </w: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  <w:vertAlign w:val="superscript"/>
              </w:rPr>
              <w:t>st</w:t>
            </w: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 xml:space="preserve"> Day of </w:t>
            </w:r>
          </w:p>
          <w:p w:rsidR="00275E24" w:rsidRPr="00414E67" w:rsidRDefault="00275E24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School</w:t>
            </w:r>
          </w:p>
          <w:p w:rsidR="00F87D21" w:rsidRPr="00414E67" w:rsidRDefault="00275E24" w:rsidP="00275E24">
            <w:pPr>
              <w:rPr>
                <w:b/>
                <w:bCs/>
                <w:color w:val="31849B" w:themeColor="accent5" w:themeShade="BF"/>
                <w:sz w:val="28"/>
                <w:szCs w:val="28"/>
                <w:u w:val="single"/>
              </w:rPr>
            </w:pPr>
            <w:r w:rsidRPr="00414E67">
              <w:rPr>
                <w:b/>
                <w:bCs/>
                <w:noProof/>
                <w:color w:val="31849B" w:themeColor="accent5" w:themeShade="BF"/>
                <w:sz w:val="28"/>
                <w:szCs w:val="28"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005</wp:posOffset>
                  </wp:positionV>
                  <wp:extent cx="789305" cy="6858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7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8</w:t>
            </w:r>
          </w:p>
        </w:tc>
        <w:tc>
          <w:tcPr>
            <w:tcW w:w="1538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29</w:t>
            </w:r>
          </w:p>
        </w:tc>
        <w:tc>
          <w:tcPr>
            <w:tcW w:w="1586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30</w:t>
            </w:r>
          </w:p>
        </w:tc>
        <w:tc>
          <w:tcPr>
            <w:tcW w:w="1530" w:type="dxa"/>
            <w:shd w:val="clear" w:color="auto" w:fill="auto"/>
          </w:tcPr>
          <w:p w:rsidR="00F87D21" w:rsidRPr="00414E67" w:rsidRDefault="00DE1E00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414E67">
              <w:rPr>
                <w:b/>
                <w:bCs/>
                <w:color w:val="31849B" w:themeColor="accent5" w:themeShade="BF"/>
                <w:sz w:val="28"/>
                <w:szCs w:val="28"/>
              </w:rPr>
              <w:t>31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F87D21" w:rsidRPr="00414E67" w:rsidRDefault="00F87D21" w:rsidP="00F87D21">
            <w:pPr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275E24" w:rsidRPr="00275E24" w:rsidRDefault="00275E24" w:rsidP="00275E24">
      <w:pPr>
        <w:spacing w:before="240" w:after="0"/>
        <w:jc w:val="center"/>
        <w:rPr>
          <w:b/>
          <w:bCs/>
          <w:color w:val="808080" w:themeColor="background1" w:themeShade="80"/>
          <w:sz w:val="32"/>
          <w:szCs w:val="32"/>
        </w:rPr>
      </w:pPr>
      <w:r w:rsidRPr="00414E67">
        <w:rPr>
          <w:b/>
          <w:bCs/>
          <w:color w:val="31849B" w:themeColor="accent5" w:themeShade="BF"/>
          <w:sz w:val="32"/>
          <w:szCs w:val="32"/>
        </w:rPr>
        <w:t>Welcome to the 2018-2019 School Year!</w:t>
      </w:r>
      <w:r w:rsidR="002171D0" w:rsidRPr="00414E67">
        <w:rPr>
          <w:b/>
          <w:bCs/>
          <w:color w:val="31849B" w:themeColor="accent5" w:themeShade="BF"/>
          <w:sz w:val="32"/>
          <w:szCs w:val="32"/>
        </w:rPr>
        <w:t xml:space="preserve"> Registration is now open. </w:t>
      </w:r>
      <w:r w:rsidR="002171D0" w:rsidRPr="00414E67">
        <w:rPr>
          <w:b/>
          <w:bCs/>
          <w:color w:val="31849B" w:themeColor="accent5" w:themeShade="BF"/>
          <w:sz w:val="32"/>
          <w:szCs w:val="32"/>
        </w:rPr>
        <w:sym w:font="Wingdings" w:char="F04A"/>
      </w:r>
      <w:r w:rsidR="002171D0" w:rsidRPr="00414E67">
        <w:rPr>
          <w:b/>
          <w:bCs/>
          <w:color w:val="31849B" w:themeColor="accent5" w:themeShade="BF"/>
          <w:sz w:val="32"/>
          <w:szCs w:val="32"/>
        </w:rPr>
        <w:t xml:space="preserve"> </w:t>
      </w:r>
      <w:r w:rsidR="002171D0">
        <w:rPr>
          <w:b/>
          <w:bCs/>
          <w:color w:val="808080" w:themeColor="background1" w:themeShade="80"/>
          <w:sz w:val="32"/>
          <w:szCs w:val="32"/>
        </w:rPr>
        <w:t xml:space="preserve"> </w:t>
      </w:r>
    </w:p>
    <w:sectPr w:rsidR="00275E24" w:rsidRPr="00275E24" w:rsidSect="00DE1E00">
      <w:pgSz w:w="12240" w:h="15840"/>
      <w:pgMar w:top="720" w:right="720" w:bottom="720" w:left="720" w:header="720" w:footer="720" w:gutter="0"/>
      <w:pgBorders w:offsetFrom="page">
        <w:top w:val="cabins" w:sz="15" w:space="24" w:color="auto"/>
        <w:left w:val="cabins" w:sz="15" w:space="24" w:color="auto"/>
        <w:bottom w:val="cabins" w:sz="15" w:space="24" w:color="auto"/>
        <w:right w:val="cabins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362B3"/>
    <w:multiLevelType w:val="hybridMultilevel"/>
    <w:tmpl w:val="0B1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noPunctuationKerning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07"/>
    <w:rsid w:val="00007378"/>
    <w:rsid w:val="00015EFA"/>
    <w:rsid w:val="000243EF"/>
    <w:rsid w:val="00037425"/>
    <w:rsid w:val="0008610E"/>
    <w:rsid w:val="000A2ACF"/>
    <w:rsid w:val="000B22D4"/>
    <w:rsid w:val="000E2378"/>
    <w:rsid w:val="000F623F"/>
    <w:rsid w:val="0010339A"/>
    <w:rsid w:val="00105CE2"/>
    <w:rsid w:val="001648F0"/>
    <w:rsid w:val="00171362"/>
    <w:rsid w:val="00175D02"/>
    <w:rsid w:val="001C4CFB"/>
    <w:rsid w:val="001C6CF5"/>
    <w:rsid w:val="001D5746"/>
    <w:rsid w:val="00201DB0"/>
    <w:rsid w:val="002171D0"/>
    <w:rsid w:val="002214A0"/>
    <w:rsid w:val="002218FC"/>
    <w:rsid w:val="00226733"/>
    <w:rsid w:val="002334FE"/>
    <w:rsid w:val="00266F77"/>
    <w:rsid w:val="00275E24"/>
    <w:rsid w:val="00287707"/>
    <w:rsid w:val="00294EC0"/>
    <w:rsid w:val="002A542B"/>
    <w:rsid w:val="002A7C86"/>
    <w:rsid w:val="002D70A9"/>
    <w:rsid w:val="002E327C"/>
    <w:rsid w:val="002E5D9B"/>
    <w:rsid w:val="002F5B2C"/>
    <w:rsid w:val="00326736"/>
    <w:rsid w:val="00355CEE"/>
    <w:rsid w:val="0038078B"/>
    <w:rsid w:val="003B07A6"/>
    <w:rsid w:val="003B1ED7"/>
    <w:rsid w:val="003E5D7E"/>
    <w:rsid w:val="003F2FF5"/>
    <w:rsid w:val="00402A90"/>
    <w:rsid w:val="004041F8"/>
    <w:rsid w:val="00410680"/>
    <w:rsid w:val="00414E67"/>
    <w:rsid w:val="00423EC7"/>
    <w:rsid w:val="00471E93"/>
    <w:rsid w:val="00490E8F"/>
    <w:rsid w:val="004E32EE"/>
    <w:rsid w:val="0052182E"/>
    <w:rsid w:val="005225BE"/>
    <w:rsid w:val="00541085"/>
    <w:rsid w:val="00541709"/>
    <w:rsid w:val="005B5F31"/>
    <w:rsid w:val="005D191B"/>
    <w:rsid w:val="005E6879"/>
    <w:rsid w:val="00642B44"/>
    <w:rsid w:val="00675676"/>
    <w:rsid w:val="00685E2F"/>
    <w:rsid w:val="00694A3F"/>
    <w:rsid w:val="006B0B8E"/>
    <w:rsid w:val="006C4764"/>
    <w:rsid w:val="0072468A"/>
    <w:rsid w:val="00726AB3"/>
    <w:rsid w:val="00756669"/>
    <w:rsid w:val="0076276A"/>
    <w:rsid w:val="0079196B"/>
    <w:rsid w:val="00796D42"/>
    <w:rsid w:val="00802120"/>
    <w:rsid w:val="008029A1"/>
    <w:rsid w:val="008232CE"/>
    <w:rsid w:val="00830774"/>
    <w:rsid w:val="008379F7"/>
    <w:rsid w:val="00845BF5"/>
    <w:rsid w:val="00860685"/>
    <w:rsid w:val="00866696"/>
    <w:rsid w:val="00870A00"/>
    <w:rsid w:val="00877C68"/>
    <w:rsid w:val="008810C7"/>
    <w:rsid w:val="00895238"/>
    <w:rsid w:val="008D3CFC"/>
    <w:rsid w:val="008D7E56"/>
    <w:rsid w:val="008E1BFB"/>
    <w:rsid w:val="00910EF8"/>
    <w:rsid w:val="009159A2"/>
    <w:rsid w:val="00953AAD"/>
    <w:rsid w:val="009557E1"/>
    <w:rsid w:val="0097273E"/>
    <w:rsid w:val="00973D46"/>
    <w:rsid w:val="009D44CD"/>
    <w:rsid w:val="009D630E"/>
    <w:rsid w:val="009E3F09"/>
    <w:rsid w:val="00A15E76"/>
    <w:rsid w:val="00A260F2"/>
    <w:rsid w:val="00AA4970"/>
    <w:rsid w:val="00AC4BC4"/>
    <w:rsid w:val="00AF1CC2"/>
    <w:rsid w:val="00AF626F"/>
    <w:rsid w:val="00B173DD"/>
    <w:rsid w:val="00B51B51"/>
    <w:rsid w:val="00B74FEE"/>
    <w:rsid w:val="00BD5E63"/>
    <w:rsid w:val="00BF5545"/>
    <w:rsid w:val="00C05324"/>
    <w:rsid w:val="00C355C7"/>
    <w:rsid w:val="00C37719"/>
    <w:rsid w:val="00C6721A"/>
    <w:rsid w:val="00C80BBD"/>
    <w:rsid w:val="00C90988"/>
    <w:rsid w:val="00C9165D"/>
    <w:rsid w:val="00CA07CC"/>
    <w:rsid w:val="00CA116A"/>
    <w:rsid w:val="00CD29AE"/>
    <w:rsid w:val="00CE2981"/>
    <w:rsid w:val="00CE7D83"/>
    <w:rsid w:val="00CF2237"/>
    <w:rsid w:val="00D06739"/>
    <w:rsid w:val="00D1043D"/>
    <w:rsid w:val="00D200F9"/>
    <w:rsid w:val="00D20E83"/>
    <w:rsid w:val="00D22380"/>
    <w:rsid w:val="00D27795"/>
    <w:rsid w:val="00D35A86"/>
    <w:rsid w:val="00D452E5"/>
    <w:rsid w:val="00DB31E2"/>
    <w:rsid w:val="00DC1C83"/>
    <w:rsid w:val="00DD1903"/>
    <w:rsid w:val="00DD5AB6"/>
    <w:rsid w:val="00DE1E00"/>
    <w:rsid w:val="00DF2F6A"/>
    <w:rsid w:val="00E24492"/>
    <w:rsid w:val="00E430F2"/>
    <w:rsid w:val="00E5520C"/>
    <w:rsid w:val="00EA213A"/>
    <w:rsid w:val="00EA28E6"/>
    <w:rsid w:val="00EE03C0"/>
    <w:rsid w:val="00EE241C"/>
    <w:rsid w:val="00F32216"/>
    <w:rsid w:val="00F51ABE"/>
    <w:rsid w:val="00F540E9"/>
    <w:rsid w:val="00F6033C"/>
    <w:rsid w:val="00F83D14"/>
    <w:rsid w:val="00F8527F"/>
    <w:rsid w:val="00F87D21"/>
    <w:rsid w:val="00FA1F2C"/>
    <w:rsid w:val="00FA5C8D"/>
    <w:rsid w:val="00FA7879"/>
    <w:rsid w:val="1BFE2652"/>
    <w:rsid w:val="4143359F"/>
    <w:rsid w:val="6CC354FC"/>
    <w:rsid w:val="76F5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308180B"/>
  <w15:docId w15:val="{172FDCA7-3E84-412C-BA64-BD82B3F5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541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0EA25-255B-4DCB-A81C-11C763EA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March2016</vt:lpstr>
    </vt:vector>
  </TitlesOfParts>
  <Company>Hewlett-Packard Compan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March2016</dc:title>
  <dc:creator>Afnan Hussein</dc:creator>
  <cp:lastModifiedBy>Summer Darayyad</cp:lastModifiedBy>
  <cp:revision>6</cp:revision>
  <cp:lastPrinted>2018-08-14T15:29:00Z</cp:lastPrinted>
  <dcterms:created xsi:type="dcterms:W3CDTF">2018-08-03T19:17:00Z</dcterms:created>
  <dcterms:modified xsi:type="dcterms:W3CDTF">2018-08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6</vt:lpwstr>
  </property>
</Properties>
</file>